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语文．六年级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语文．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63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所名校试题精选同步导测  语文．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